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AB498" w14:textId="0FD222EF" w:rsidR="003B2E9B" w:rsidRDefault="0031058D" w:rsidP="003B2E9B">
      <w:pPr>
        <w:pStyle w:val="Nadpis1"/>
        <w:tabs>
          <w:tab w:val="clear" w:pos="360"/>
        </w:tabs>
        <w:autoSpaceDE w:val="0"/>
        <w:spacing w:before="120" w:line="240" w:lineRule="auto"/>
        <w:jc w:val="center"/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PRŮBĚŽ</w:t>
      </w:r>
      <w:r w:rsidR="003B2E9B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ná zpráva</w:t>
      </w:r>
    </w:p>
    <w:p w14:paraId="785F2772" w14:textId="77777777" w:rsidR="006D4408" w:rsidRDefault="003B2E9B" w:rsidP="003B2E9B">
      <w:pPr>
        <w:pStyle w:val="Nadpis1"/>
        <w:tabs>
          <w:tab w:val="clear" w:pos="360"/>
        </w:tabs>
        <w:autoSpaceDE w:val="0"/>
        <w:spacing w:before="120" w:line="240" w:lineRule="auto"/>
        <w:jc w:val="center"/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</w:pPr>
      <w:r w:rsidRPr="00552FCD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o realizaci pro</w:t>
      </w:r>
      <w:r w:rsidR="006D4408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 xml:space="preserve">jektu v rámci dotačního titulu </w:t>
      </w:r>
    </w:p>
    <w:p w14:paraId="757946C2" w14:textId="4B1711F7" w:rsidR="003B2E9B" w:rsidRPr="00552FCD" w:rsidRDefault="006D4408" w:rsidP="003B2E9B">
      <w:pPr>
        <w:pStyle w:val="Nadpis1"/>
        <w:tabs>
          <w:tab w:val="clear" w:pos="360"/>
        </w:tabs>
        <w:autoSpaceDE w:val="0"/>
        <w:spacing w:before="120" w:line="240" w:lineRule="auto"/>
        <w:jc w:val="center"/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Prevence korupčního jednání</w:t>
      </w:r>
      <w:r w:rsidR="003B2E9B" w:rsidRPr="00552FCD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 xml:space="preserve"> </w:t>
      </w:r>
      <w:r w:rsidR="0016586D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I</w:t>
      </w:r>
      <w:r w:rsidR="0014074C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I</w:t>
      </w:r>
    </w:p>
    <w:p w14:paraId="489C748A" w14:textId="6A54E56E" w:rsidR="003B2E9B" w:rsidRPr="00552FCD" w:rsidRDefault="00FD1713" w:rsidP="003B2E9B">
      <w:pPr>
        <w:pStyle w:val="Nadpis1"/>
        <w:tabs>
          <w:tab w:val="clear" w:pos="360"/>
        </w:tabs>
        <w:autoSpaceDE w:val="0"/>
        <w:spacing w:before="120" w:line="240" w:lineRule="auto"/>
        <w:jc w:val="center"/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 xml:space="preserve">v roce </w:t>
      </w:r>
      <w:r w:rsidR="00804D0F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2024</w:t>
      </w:r>
    </w:p>
    <w:p w14:paraId="352FB9E9" w14:textId="77777777" w:rsidR="003B2E9B" w:rsidRPr="00552FCD" w:rsidRDefault="003B2E9B" w:rsidP="003B2E9B">
      <w:pPr>
        <w:pStyle w:val="Zhlav"/>
        <w:suppressLineNumbers w:val="0"/>
        <w:autoSpaceDE w:val="0"/>
        <w:spacing w:before="120" w:line="240" w:lineRule="auto"/>
        <w:jc w:val="center"/>
        <w:rPr>
          <w:b/>
          <w:bCs/>
          <w:noProof/>
          <w:sz w:val="24"/>
          <w:szCs w:val="24"/>
          <w:lang w:eastAsia="cs-CZ"/>
        </w:rPr>
      </w:pPr>
      <w:r w:rsidRPr="00552FCD">
        <w:rPr>
          <w:b/>
          <w:bCs/>
          <w:noProof/>
          <w:sz w:val="24"/>
          <w:szCs w:val="24"/>
          <w:lang w:eastAsia="cs-CZ"/>
        </w:rPr>
        <w:t>Ministerstvo spravedlnosti České republiky</w:t>
      </w:r>
    </w:p>
    <w:p w14:paraId="02FBE914" w14:textId="77777777" w:rsidR="003B2E9B" w:rsidRDefault="003B2E9B" w:rsidP="003B2E9B">
      <w:pPr>
        <w:autoSpaceDE w:val="0"/>
        <w:spacing w:line="240" w:lineRule="auto"/>
        <w:rPr>
          <w:noProof/>
          <w:lang w:eastAsia="cs-CZ"/>
        </w:rPr>
      </w:pPr>
    </w:p>
    <w:p w14:paraId="1529580B" w14:textId="77777777" w:rsidR="003B2E9B" w:rsidRDefault="003B2E9B" w:rsidP="003B2E9B">
      <w:pPr>
        <w:autoSpaceDE w:val="0"/>
        <w:spacing w:line="240" w:lineRule="auto"/>
        <w:rPr>
          <w:noProof/>
          <w:lang w:eastAsia="cs-CZ"/>
        </w:rPr>
      </w:pPr>
    </w:p>
    <w:p w14:paraId="6E23652E" w14:textId="77777777" w:rsidR="003B2E9B" w:rsidRDefault="003B2E9B" w:rsidP="003B2E9B">
      <w:pPr>
        <w:autoSpaceDE w:val="0"/>
        <w:spacing w:line="240" w:lineRule="auto"/>
        <w:rPr>
          <w:noProof/>
          <w:lang w:eastAsia="cs-CZ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3B2E9B" w14:paraId="4852F1C7" w14:textId="77777777" w:rsidTr="00FD1713">
        <w:tc>
          <w:tcPr>
            <w:tcW w:w="9072" w:type="dxa"/>
          </w:tcPr>
          <w:p w14:paraId="6617567E" w14:textId="2612A01F" w:rsidR="0031058D" w:rsidRDefault="0031058D" w:rsidP="0031058D">
            <w:pPr>
              <w:autoSpaceDE w:val="0"/>
              <w:spacing w:line="240" w:lineRule="auto"/>
              <w:jc w:val="both"/>
              <w:rPr>
                <w:b/>
                <w:noProof/>
                <w:sz w:val="18"/>
                <w:lang w:eastAsia="cs-CZ"/>
              </w:rPr>
            </w:pPr>
            <w:r>
              <w:rPr>
                <w:b/>
                <w:noProof/>
                <w:sz w:val="18"/>
                <w:lang w:eastAsia="cs-CZ"/>
              </w:rPr>
              <w:t>Průběžnou zprávu</w:t>
            </w:r>
            <w:r>
              <w:rPr>
                <w:noProof/>
                <w:sz w:val="18"/>
                <w:lang w:eastAsia="cs-CZ"/>
              </w:rPr>
              <w:t xml:space="preserve"> zpracujte za období </w:t>
            </w:r>
            <w:r>
              <w:rPr>
                <w:b/>
                <w:noProof/>
                <w:sz w:val="18"/>
                <w:lang w:eastAsia="cs-CZ"/>
              </w:rPr>
              <w:t xml:space="preserve">1. 1. </w:t>
            </w:r>
            <w:r w:rsidR="00804D0F">
              <w:rPr>
                <w:b/>
                <w:noProof/>
                <w:sz w:val="18"/>
                <w:lang w:eastAsia="cs-CZ"/>
              </w:rPr>
              <w:t xml:space="preserve">2024 </w:t>
            </w:r>
            <w:r>
              <w:rPr>
                <w:b/>
                <w:noProof/>
                <w:sz w:val="18"/>
                <w:lang w:eastAsia="cs-CZ"/>
              </w:rPr>
              <w:t xml:space="preserve">– 30. 6. </w:t>
            </w:r>
            <w:r w:rsidR="00804D0F">
              <w:rPr>
                <w:b/>
                <w:noProof/>
                <w:sz w:val="18"/>
                <w:lang w:eastAsia="cs-CZ"/>
              </w:rPr>
              <w:t>2024</w:t>
            </w:r>
          </w:p>
          <w:p w14:paraId="285E1317" w14:textId="77777777" w:rsidR="0031058D" w:rsidRDefault="0031058D" w:rsidP="0031058D">
            <w:pPr>
              <w:autoSpaceDE w:val="0"/>
              <w:spacing w:line="240" w:lineRule="auto"/>
              <w:rPr>
                <w:noProof/>
                <w:sz w:val="18"/>
                <w:lang w:eastAsia="cs-CZ"/>
              </w:rPr>
            </w:pPr>
          </w:p>
          <w:p w14:paraId="0916BCBA" w14:textId="7C54BC6B" w:rsidR="003B2E9B" w:rsidRDefault="0031058D" w:rsidP="0031058D">
            <w:pPr>
              <w:autoSpaceDE w:val="0"/>
              <w:spacing w:line="240" w:lineRule="auto"/>
              <w:jc w:val="both"/>
              <w:rPr>
                <w:noProof/>
                <w:lang w:eastAsia="cs-CZ"/>
              </w:rPr>
            </w:pPr>
            <w:r>
              <w:rPr>
                <w:b/>
                <w:bCs/>
                <w:noProof/>
                <w:sz w:val="18"/>
                <w:lang w:eastAsia="cs-CZ"/>
              </w:rPr>
              <w:t xml:space="preserve">Průběžnou zprávu </w:t>
            </w:r>
            <w:r w:rsidR="00622693">
              <w:rPr>
                <w:b/>
                <w:bCs/>
                <w:noProof/>
                <w:sz w:val="18"/>
                <w:lang w:eastAsia="cs-CZ"/>
              </w:rPr>
              <w:t xml:space="preserve">o realizaci projektu </w:t>
            </w:r>
            <w:r>
              <w:rPr>
                <w:b/>
                <w:bCs/>
                <w:noProof/>
                <w:sz w:val="18"/>
                <w:lang w:eastAsia="cs-CZ"/>
              </w:rPr>
              <w:t>zpracujte podle následující osnovy. Vyplňte veškeré požadované informace.</w:t>
            </w:r>
          </w:p>
        </w:tc>
      </w:tr>
    </w:tbl>
    <w:p w14:paraId="311240B3" w14:textId="77777777" w:rsidR="003B2E9B" w:rsidRPr="00552FCD" w:rsidRDefault="003B2E9B" w:rsidP="003B2E9B">
      <w:pPr>
        <w:autoSpaceDE w:val="0"/>
        <w:spacing w:line="240" w:lineRule="auto"/>
        <w:rPr>
          <w:noProof/>
          <w:lang w:eastAsia="cs-CZ"/>
        </w:rPr>
      </w:pPr>
    </w:p>
    <w:p w14:paraId="2448F1F7" w14:textId="066EA390" w:rsidR="00FD1713" w:rsidRPr="00486669" w:rsidRDefault="00804D0F" w:rsidP="00FD1713">
      <w:pPr>
        <w:pStyle w:val="Nadpis2"/>
        <w:numPr>
          <w:ilvl w:val="2"/>
          <w:numId w:val="7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pŘÍJEMCE DOTACE</w:t>
      </w:r>
    </w:p>
    <w:tbl>
      <w:tblPr>
        <w:tblW w:w="90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3"/>
        <w:gridCol w:w="4668"/>
      </w:tblGrid>
      <w:tr w:rsidR="00FD1713" w14:paraId="07E699BA" w14:textId="77777777" w:rsidTr="00FD1713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D774987" w14:textId="77777777" w:rsidR="00FD1713" w:rsidRDefault="001D08A6" w:rsidP="00FD1713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1</w:t>
            </w:r>
            <w:r w:rsidR="00FD1713">
              <w:rPr>
                <w:b/>
                <w:bCs/>
              </w:rPr>
              <w:t>.1. Název organizace</w:t>
            </w:r>
            <w:r w:rsidR="00FD1713">
              <w:t>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8DBF" w14:textId="77777777" w:rsidR="00FD1713" w:rsidRDefault="00FD1713" w:rsidP="00FD1713">
            <w:pPr>
              <w:pStyle w:val="Zhlav"/>
              <w:tabs>
                <w:tab w:val="left" w:pos="708"/>
              </w:tabs>
              <w:rPr>
                <w:b/>
                <w:bCs/>
                <w:caps/>
              </w:rPr>
            </w:pPr>
          </w:p>
        </w:tc>
      </w:tr>
      <w:tr w:rsidR="00FD1713" w14:paraId="203F946E" w14:textId="77777777" w:rsidTr="00E57EB2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4A43708" w14:textId="06331C4B" w:rsidR="00FD1713" w:rsidRDefault="001D08A6" w:rsidP="00FD1713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1</w:t>
            </w:r>
            <w:r w:rsidR="00FD1713">
              <w:rPr>
                <w:b/>
                <w:bCs/>
              </w:rPr>
              <w:t xml:space="preserve">.2. </w:t>
            </w:r>
            <w:r w:rsidR="00E57EB2">
              <w:rPr>
                <w:b/>
                <w:bCs/>
              </w:rPr>
              <w:t>Statutární zástupce</w:t>
            </w:r>
            <w:r w:rsidR="00FD1713">
              <w:t>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0C2B" w14:textId="77777777" w:rsidR="00FD1713" w:rsidRDefault="00FD1713" w:rsidP="00FD1713">
            <w:pPr>
              <w:pStyle w:val="Zhlav"/>
              <w:tabs>
                <w:tab w:val="left" w:pos="708"/>
              </w:tabs>
            </w:pPr>
          </w:p>
        </w:tc>
      </w:tr>
      <w:tr w:rsidR="00FD1713" w14:paraId="7ACA1D66" w14:textId="77777777" w:rsidTr="00E57EB2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22E0C63" w14:textId="3F7783F0" w:rsidR="00FD1713" w:rsidRDefault="001D08A6" w:rsidP="00FD1713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1</w:t>
            </w:r>
            <w:r w:rsidR="00FD1713">
              <w:rPr>
                <w:b/>
                <w:bCs/>
              </w:rPr>
              <w:t xml:space="preserve">.3. </w:t>
            </w:r>
            <w:r w:rsidR="00E57EB2">
              <w:rPr>
                <w:b/>
                <w:bCs/>
              </w:rPr>
              <w:t>Kontaktní osoba</w:t>
            </w:r>
            <w:r w:rsidR="00FD1713">
              <w:t>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164A" w14:textId="77777777" w:rsidR="00FD1713" w:rsidRDefault="00FD1713" w:rsidP="00FD1713">
            <w:pPr>
              <w:jc w:val="both"/>
            </w:pPr>
          </w:p>
        </w:tc>
      </w:tr>
      <w:tr w:rsidR="00FD1713" w14:paraId="614FB648" w14:textId="77777777" w:rsidTr="00E57EB2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9F1E94B" w14:textId="77777777" w:rsidR="00FD1713" w:rsidRDefault="00FD1713" w:rsidP="00FD1713">
            <w:pPr>
              <w:ind w:left="567"/>
            </w:pPr>
            <w:r>
              <w:t>telefon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A23C" w14:textId="77777777" w:rsidR="00FD1713" w:rsidRDefault="00FD1713" w:rsidP="00FD1713">
            <w:r>
              <w:t>+420</w:t>
            </w:r>
          </w:p>
        </w:tc>
      </w:tr>
      <w:tr w:rsidR="00FD1713" w14:paraId="5957785B" w14:textId="77777777" w:rsidTr="00FD1713">
        <w:trPr>
          <w:trHeight w:val="340"/>
          <w:jc w:val="center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A10C3DE" w14:textId="77777777" w:rsidR="00FD1713" w:rsidRDefault="00FD1713" w:rsidP="00FD1713">
            <w:pPr>
              <w:ind w:left="567"/>
            </w:pPr>
            <w:r>
              <w:t>e-mail: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0214" w14:textId="77777777" w:rsidR="00FD1713" w:rsidRDefault="00FD1713" w:rsidP="00FD1713">
            <w:r>
              <w:t>@</w:t>
            </w:r>
          </w:p>
        </w:tc>
      </w:tr>
      <w:tr w:rsidR="00FD1713" w14:paraId="6BCD41E8" w14:textId="77777777" w:rsidTr="00FD1713">
        <w:trPr>
          <w:trHeight w:val="340"/>
          <w:jc w:val="center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BB112A8" w14:textId="06E6C169" w:rsidR="00FD1713" w:rsidRPr="00E57EB2" w:rsidRDefault="00E57EB2" w:rsidP="00E57EB2">
            <w:pPr>
              <w:rPr>
                <w:b/>
                <w:bCs/>
              </w:rPr>
            </w:pPr>
            <w:r w:rsidRPr="00E57EB2">
              <w:rPr>
                <w:b/>
                <w:bCs/>
              </w:rPr>
              <w:t>1.</w:t>
            </w:r>
            <w:r w:rsidR="00F43FD7">
              <w:rPr>
                <w:b/>
                <w:bCs/>
              </w:rPr>
              <w:t>4</w:t>
            </w:r>
            <w:r w:rsidRPr="00E57EB2">
              <w:rPr>
                <w:b/>
                <w:bCs/>
              </w:rPr>
              <w:t>. Adresa sídla organizace: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5F7F" w14:textId="24F3BB65" w:rsidR="00FD1713" w:rsidRDefault="00FD1713" w:rsidP="00FD1713"/>
        </w:tc>
      </w:tr>
    </w:tbl>
    <w:p w14:paraId="3C665904" w14:textId="77777777" w:rsidR="00FD1713" w:rsidRDefault="00FD1713" w:rsidP="00FD1713">
      <w:pPr>
        <w:autoSpaceDE w:val="0"/>
        <w:spacing w:line="240" w:lineRule="auto"/>
        <w:rPr>
          <w:noProof/>
          <w:lang w:eastAsia="cs-CZ"/>
        </w:rPr>
      </w:pPr>
    </w:p>
    <w:p w14:paraId="3D71D27C" w14:textId="77777777" w:rsidR="00FD1713" w:rsidRDefault="00FD1713" w:rsidP="00FD1713">
      <w:pPr>
        <w:autoSpaceDE w:val="0"/>
        <w:spacing w:line="240" w:lineRule="auto"/>
        <w:rPr>
          <w:noProof/>
          <w:lang w:eastAsia="cs-CZ"/>
        </w:rPr>
      </w:pPr>
    </w:p>
    <w:p w14:paraId="52A4A554" w14:textId="77777777" w:rsidR="00FD1713" w:rsidRDefault="00FD1713" w:rsidP="00FD1713">
      <w:pPr>
        <w:pStyle w:val="Nadpis2"/>
        <w:numPr>
          <w:ilvl w:val="2"/>
          <w:numId w:val="7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Informace o projektu</w:t>
      </w:r>
    </w:p>
    <w:tbl>
      <w:tblPr>
        <w:tblW w:w="90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4753"/>
      </w:tblGrid>
      <w:tr w:rsidR="00FD1713" w14:paraId="4E216B1C" w14:textId="77777777" w:rsidTr="00C9127E">
        <w:trPr>
          <w:trHeight w:val="34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1676FE5" w14:textId="77777777" w:rsidR="00FD1713" w:rsidRDefault="00610ED0" w:rsidP="00FD1713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2</w:t>
            </w:r>
            <w:r w:rsidR="00FD1713">
              <w:rPr>
                <w:b/>
                <w:bCs/>
              </w:rPr>
              <w:t>.1. Název projektu: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58A4" w14:textId="77777777" w:rsidR="00FD1713" w:rsidRDefault="00FD1713" w:rsidP="00FD1713">
            <w:pPr>
              <w:pStyle w:val="Zhlav"/>
              <w:rPr>
                <w:b/>
                <w:bCs/>
              </w:rPr>
            </w:pPr>
          </w:p>
        </w:tc>
      </w:tr>
      <w:tr w:rsidR="00FD1713" w14:paraId="09E89E2E" w14:textId="77777777" w:rsidTr="00C9127E">
        <w:trPr>
          <w:trHeight w:val="34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31701B6" w14:textId="6313B567" w:rsidR="00FD1713" w:rsidRDefault="00610ED0" w:rsidP="00FD1713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2</w:t>
            </w:r>
            <w:r w:rsidR="00FD1713">
              <w:rPr>
                <w:b/>
                <w:bCs/>
                <w:caps/>
              </w:rPr>
              <w:t xml:space="preserve">.2. </w:t>
            </w:r>
            <w:r w:rsidR="00FD1713">
              <w:rPr>
                <w:b/>
                <w:bCs/>
              </w:rPr>
              <w:t xml:space="preserve">Č.j. </w:t>
            </w:r>
            <w:r w:rsidR="00747EBE">
              <w:rPr>
                <w:b/>
                <w:bCs/>
              </w:rPr>
              <w:t>projektu: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9C93" w14:textId="77777777" w:rsidR="00FD1713" w:rsidRDefault="00FD1713" w:rsidP="00FD1713"/>
        </w:tc>
      </w:tr>
    </w:tbl>
    <w:p w14:paraId="3DA1E990" w14:textId="77777777" w:rsidR="00FD1713" w:rsidRDefault="00FD1713" w:rsidP="00FD1713">
      <w:pPr>
        <w:autoSpaceDE w:val="0"/>
        <w:spacing w:line="240" w:lineRule="auto"/>
        <w:rPr>
          <w:noProof/>
          <w:lang w:eastAsia="cs-CZ"/>
        </w:rPr>
      </w:pPr>
    </w:p>
    <w:p w14:paraId="078A182D" w14:textId="77777777" w:rsidR="00FD1713" w:rsidRDefault="00FD1713" w:rsidP="00FD1713">
      <w:pPr>
        <w:autoSpaceDE w:val="0"/>
        <w:spacing w:line="240" w:lineRule="auto"/>
        <w:rPr>
          <w:noProof/>
          <w:lang w:eastAsia="cs-CZ"/>
        </w:rPr>
      </w:pPr>
    </w:p>
    <w:p w14:paraId="1AE8182C" w14:textId="1D878940" w:rsidR="00FD1713" w:rsidRPr="00576AFE" w:rsidRDefault="00FD1713" w:rsidP="00FD1713">
      <w:pPr>
        <w:pStyle w:val="Nadpis2"/>
        <w:numPr>
          <w:ilvl w:val="2"/>
          <w:numId w:val="7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0"/>
          <w:szCs w:val="20"/>
          <w:u w:val="none"/>
        </w:rPr>
      </w:pPr>
      <w:bookmarkStart w:id="0" w:name="_Toc138246951"/>
      <w:r>
        <w:rPr>
          <w:caps/>
          <w:sz w:val="20"/>
          <w:szCs w:val="20"/>
          <w:u w:val="none"/>
        </w:rPr>
        <w:t>PRůBĚH PROJEKTU</w:t>
      </w:r>
      <w:bookmarkEnd w:id="0"/>
    </w:p>
    <w:p w14:paraId="47974D46" w14:textId="42F3DC96" w:rsidR="00576AFE" w:rsidRPr="00576AFE" w:rsidRDefault="003939D4" w:rsidP="003939D4">
      <w:pPr>
        <w:tabs>
          <w:tab w:val="left" w:pos="993"/>
        </w:tabs>
        <w:autoSpaceDE w:val="0"/>
        <w:spacing w:before="120" w:line="240" w:lineRule="auto"/>
        <w:ind w:firstLine="426"/>
        <w:jc w:val="both"/>
        <w:rPr>
          <w:b/>
          <w:bCs/>
          <w:noProof/>
          <w:lang w:eastAsia="cs-CZ"/>
        </w:rPr>
      </w:pPr>
      <w:r>
        <w:rPr>
          <w:b/>
          <w:bCs/>
          <w:noProof/>
          <w:lang w:eastAsia="cs-CZ"/>
        </w:rPr>
        <w:t xml:space="preserve">3.1. </w:t>
      </w:r>
      <w:r w:rsidR="00576AFE" w:rsidRPr="00576AFE">
        <w:rPr>
          <w:b/>
          <w:bCs/>
          <w:noProof/>
          <w:lang w:eastAsia="cs-CZ"/>
        </w:rPr>
        <w:t xml:space="preserve">Vývoj aktivit realizovaných v rámci projektu, případné </w:t>
      </w:r>
      <w:r w:rsidR="00804D0F">
        <w:rPr>
          <w:b/>
          <w:bCs/>
          <w:noProof/>
          <w:lang w:eastAsia="cs-CZ"/>
        </w:rPr>
        <w:t>problémy při realizaci projektu</w:t>
      </w:r>
    </w:p>
    <w:p w14:paraId="4584FFB9" w14:textId="22407E1E" w:rsidR="00576AFE" w:rsidRPr="00576AFE" w:rsidRDefault="00576AFE" w:rsidP="00E81EB3">
      <w:pPr>
        <w:numPr>
          <w:ilvl w:val="1"/>
          <w:numId w:val="2"/>
        </w:numPr>
        <w:tabs>
          <w:tab w:val="num" w:pos="786"/>
        </w:tabs>
        <w:autoSpaceDE w:val="0"/>
        <w:spacing w:before="120" w:line="240" w:lineRule="auto"/>
        <w:ind w:left="786" w:hanging="360"/>
        <w:jc w:val="both"/>
        <w:rPr>
          <w:b/>
          <w:bCs/>
          <w:noProof/>
          <w:lang w:eastAsia="cs-CZ"/>
        </w:rPr>
      </w:pPr>
      <w:r w:rsidRPr="00576AFE">
        <w:rPr>
          <w:b/>
          <w:bCs/>
          <w:noProof/>
          <w:lang w:eastAsia="cs-CZ"/>
        </w:rPr>
        <w:t>3.</w:t>
      </w:r>
      <w:r w:rsidR="00804D0F">
        <w:rPr>
          <w:b/>
          <w:bCs/>
          <w:noProof/>
          <w:lang w:eastAsia="cs-CZ"/>
        </w:rPr>
        <w:t>2.</w:t>
      </w:r>
      <w:r w:rsidRPr="00576AFE">
        <w:rPr>
          <w:b/>
          <w:bCs/>
          <w:noProof/>
          <w:lang w:eastAsia="cs-CZ"/>
        </w:rPr>
        <w:t xml:space="preserve"> </w:t>
      </w:r>
      <w:r w:rsidR="00804D0F">
        <w:rPr>
          <w:b/>
          <w:bCs/>
          <w:noProof/>
          <w:lang w:eastAsia="cs-CZ"/>
        </w:rPr>
        <w:t>Změny v</w:t>
      </w:r>
      <w:r w:rsidR="00D31875">
        <w:rPr>
          <w:b/>
          <w:bCs/>
          <w:noProof/>
          <w:lang w:eastAsia="cs-CZ"/>
        </w:rPr>
        <w:t> </w:t>
      </w:r>
      <w:r w:rsidRPr="00576AFE">
        <w:rPr>
          <w:b/>
          <w:bCs/>
          <w:noProof/>
          <w:lang w:eastAsia="cs-CZ"/>
        </w:rPr>
        <w:t>rozpočtu</w:t>
      </w:r>
      <w:r w:rsidR="00D31875">
        <w:rPr>
          <w:b/>
          <w:bCs/>
          <w:noProof/>
          <w:lang w:eastAsia="cs-CZ"/>
        </w:rPr>
        <w:t xml:space="preserve"> a jejich důvod</w:t>
      </w:r>
    </w:p>
    <w:p w14:paraId="7BAE97EF" w14:textId="77777777" w:rsidR="00D31875" w:rsidRDefault="00576AFE" w:rsidP="00576AFE">
      <w:pPr>
        <w:numPr>
          <w:ilvl w:val="1"/>
          <w:numId w:val="2"/>
        </w:numPr>
        <w:tabs>
          <w:tab w:val="num" w:pos="786"/>
        </w:tabs>
        <w:autoSpaceDE w:val="0"/>
        <w:spacing w:before="120" w:line="240" w:lineRule="auto"/>
        <w:ind w:left="786" w:hanging="360"/>
        <w:jc w:val="both"/>
        <w:rPr>
          <w:b/>
          <w:bCs/>
          <w:noProof/>
          <w:lang w:eastAsia="cs-CZ"/>
        </w:rPr>
      </w:pPr>
      <w:r w:rsidRPr="00576AFE">
        <w:rPr>
          <w:b/>
          <w:bCs/>
          <w:noProof/>
          <w:lang w:eastAsia="cs-CZ"/>
        </w:rPr>
        <w:t>3.</w:t>
      </w:r>
      <w:r w:rsidR="00E14A3A">
        <w:rPr>
          <w:b/>
          <w:bCs/>
          <w:noProof/>
          <w:lang w:eastAsia="cs-CZ"/>
        </w:rPr>
        <w:t>3.</w:t>
      </w:r>
      <w:r w:rsidRPr="00576AFE">
        <w:rPr>
          <w:b/>
          <w:bCs/>
          <w:noProof/>
          <w:lang w:eastAsia="cs-CZ"/>
        </w:rPr>
        <w:t xml:space="preserve"> </w:t>
      </w:r>
      <w:r w:rsidR="00E14A3A">
        <w:rPr>
          <w:b/>
          <w:bCs/>
        </w:rPr>
        <w:t>Změny</w:t>
      </w:r>
      <w:r w:rsidR="009716CB" w:rsidRPr="009716CB">
        <w:rPr>
          <w:b/>
          <w:bCs/>
        </w:rPr>
        <w:t xml:space="preserve"> odborného personálního zajištění projektu</w:t>
      </w:r>
      <w:r w:rsidR="00D31875">
        <w:rPr>
          <w:b/>
          <w:bCs/>
        </w:rPr>
        <w:t xml:space="preserve"> </w:t>
      </w:r>
    </w:p>
    <w:p w14:paraId="222FFE4D" w14:textId="45CB68E2" w:rsidR="00434DBE" w:rsidRDefault="00434DBE" w:rsidP="00576AFE">
      <w:pPr>
        <w:numPr>
          <w:ilvl w:val="1"/>
          <w:numId w:val="2"/>
        </w:numPr>
        <w:tabs>
          <w:tab w:val="num" w:pos="786"/>
        </w:tabs>
        <w:autoSpaceDE w:val="0"/>
        <w:spacing w:before="120" w:line="240" w:lineRule="auto"/>
        <w:ind w:left="786" w:hanging="360"/>
        <w:jc w:val="both"/>
        <w:rPr>
          <w:b/>
          <w:bCs/>
          <w:noProof/>
          <w:lang w:eastAsia="cs-CZ"/>
        </w:rPr>
      </w:pPr>
      <w:r>
        <w:rPr>
          <w:b/>
          <w:bCs/>
          <w:noProof/>
          <w:lang w:eastAsia="cs-CZ"/>
        </w:rPr>
        <w:t>3.4</w:t>
      </w:r>
      <w:r w:rsidR="00497E39">
        <w:rPr>
          <w:b/>
          <w:bCs/>
          <w:noProof/>
          <w:lang w:eastAsia="cs-CZ"/>
        </w:rPr>
        <w:t>.</w:t>
      </w:r>
      <w:r>
        <w:rPr>
          <w:b/>
          <w:bCs/>
          <w:noProof/>
          <w:lang w:eastAsia="cs-CZ"/>
        </w:rPr>
        <w:t xml:space="preserve"> Průběh spolupráce s ostatními organizacemi, pokud je spolupráce s dalšími organizacemi pro</w:t>
      </w:r>
      <w:r w:rsidR="00FD775A">
        <w:rPr>
          <w:b/>
          <w:bCs/>
          <w:noProof/>
          <w:lang w:eastAsia="cs-CZ"/>
        </w:rPr>
        <w:t> </w:t>
      </w:r>
      <w:r>
        <w:rPr>
          <w:b/>
          <w:bCs/>
          <w:noProof/>
          <w:lang w:eastAsia="cs-CZ"/>
        </w:rPr>
        <w:t>projekt relevatní</w:t>
      </w:r>
    </w:p>
    <w:p w14:paraId="0416CA01" w14:textId="5F2799DD" w:rsidR="00576AFE" w:rsidRDefault="00576AFE" w:rsidP="00576AFE">
      <w:pPr>
        <w:numPr>
          <w:ilvl w:val="1"/>
          <w:numId w:val="2"/>
        </w:numPr>
        <w:tabs>
          <w:tab w:val="num" w:pos="786"/>
        </w:tabs>
        <w:autoSpaceDE w:val="0"/>
        <w:spacing w:before="120" w:line="240" w:lineRule="auto"/>
        <w:ind w:left="786" w:hanging="360"/>
        <w:jc w:val="both"/>
        <w:rPr>
          <w:b/>
          <w:bCs/>
          <w:noProof/>
          <w:lang w:eastAsia="cs-CZ"/>
        </w:rPr>
      </w:pPr>
      <w:r w:rsidRPr="00576AFE">
        <w:rPr>
          <w:b/>
          <w:bCs/>
          <w:noProof/>
          <w:lang w:eastAsia="cs-CZ"/>
        </w:rPr>
        <w:t xml:space="preserve">3.5. Příklad dobré praxe </w:t>
      </w:r>
    </w:p>
    <w:p w14:paraId="0D46A64E" w14:textId="6A0247A2" w:rsidR="003630CA" w:rsidRPr="00576AFE" w:rsidRDefault="003630CA" w:rsidP="00576AFE">
      <w:pPr>
        <w:numPr>
          <w:ilvl w:val="1"/>
          <w:numId w:val="2"/>
        </w:numPr>
        <w:tabs>
          <w:tab w:val="num" w:pos="786"/>
        </w:tabs>
        <w:autoSpaceDE w:val="0"/>
        <w:spacing w:before="120" w:line="240" w:lineRule="auto"/>
        <w:ind w:left="786" w:hanging="360"/>
        <w:jc w:val="both"/>
        <w:rPr>
          <w:b/>
          <w:bCs/>
          <w:noProof/>
          <w:lang w:eastAsia="cs-CZ"/>
        </w:rPr>
      </w:pPr>
      <w:r>
        <w:rPr>
          <w:b/>
          <w:bCs/>
          <w:noProof/>
          <w:lang w:eastAsia="cs-CZ"/>
        </w:rPr>
        <w:t>3.6. Zhodnocení úspěšnosti projektu (míra dosažení cílů projektu a naplnění ukazatelů úspěšnosti projektu)</w:t>
      </w:r>
    </w:p>
    <w:p w14:paraId="79502C1A" w14:textId="77777777" w:rsidR="00576AFE" w:rsidRPr="00576AFE" w:rsidRDefault="00576AFE" w:rsidP="00576AFE">
      <w:pPr>
        <w:autoSpaceDE w:val="0"/>
        <w:spacing w:before="120" w:line="240" w:lineRule="auto"/>
        <w:jc w:val="both"/>
        <w:rPr>
          <w:b/>
          <w:bCs/>
          <w:noProof/>
          <w:lang w:eastAsia="cs-CZ"/>
        </w:rPr>
      </w:pPr>
    </w:p>
    <w:p w14:paraId="6140B9E2" w14:textId="77777777" w:rsidR="002E3B1C" w:rsidRDefault="002E3B1C" w:rsidP="002E3B1C">
      <w:pPr>
        <w:autoSpaceDE w:val="0"/>
        <w:spacing w:line="240" w:lineRule="auto"/>
        <w:rPr>
          <w:b/>
          <w:bCs/>
        </w:rPr>
      </w:pPr>
    </w:p>
    <w:p w14:paraId="366E27B8" w14:textId="301887C2" w:rsidR="00037C6A" w:rsidRDefault="00E2623E" w:rsidP="00497E39">
      <w:pPr>
        <w:pStyle w:val="Odstavecseseznamem"/>
        <w:numPr>
          <w:ilvl w:val="0"/>
          <w:numId w:val="10"/>
        </w:numPr>
        <w:tabs>
          <w:tab w:val="clear" w:pos="495"/>
          <w:tab w:val="num" w:pos="284"/>
        </w:tabs>
        <w:autoSpaceDE w:val="0"/>
        <w:spacing w:line="240" w:lineRule="auto"/>
        <w:rPr>
          <w:b/>
          <w:bCs/>
        </w:rPr>
      </w:pPr>
      <w:r w:rsidRPr="00F4732A">
        <w:rPr>
          <w:b/>
          <w:bCs/>
        </w:rPr>
        <w:t>VÝKAZNICTVÍ PROJEKTU</w:t>
      </w:r>
    </w:p>
    <w:p w14:paraId="381CEB67" w14:textId="46CAA699" w:rsidR="002F462D" w:rsidRDefault="002F462D" w:rsidP="002F462D">
      <w:pPr>
        <w:autoSpaceDE w:val="0"/>
        <w:spacing w:line="240" w:lineRule="auto"/>
        <w:rPr>
          <w:b/>
          <w:bCs/>
        </w:rPr>
      </w:pPr>
    </w:p>
    <w:p w14:paraId="4B08AB9A" w14:textId="50C79C68" w:rsidR="002F462D" w:rsidRDefault="002F462D" w:rsidP="0071152A">
      <w:pPr>
        <w:autoSpaceDE w:val="0"/>
        <w:spacing w:line="240" w:lineRule="auto"/>
        <w:jc w:val="both"/>
      </w:pPr>
      <w:r>
        <w:rPr>
          <w:b/>
          <w:bCs/>
        </w:rPr>
        <w:t>Tabulka 1 - Vzdělávání studentů středních škol v oblasti prevence korupčního jednání</w:t>
      </w:r>
      <w:r w:rsidR="003630CA">
        <w:rPr>
          <w:b/>
          <w:bCs/>
        </w:rPr>
        <w:t xml:space="preserve"> </w:t>
      </w:r>
      <w:r w:rsidR="003D67B7" w:rsidRPr="00D31875">
        <w:t>(vyplňte jen v případě,</w:t>
      </w:r>
      <w:r w:rsidR="003D67B7" w:rsidRPr="003D67B7">
        <w:t xml:space="preserve"> </w:t>
      </w:r>
      <w:r w:rsidR="003D67B7" w:rsidRPr="00D31875">
        <w:t>že projekt zahrnuje</w:t>
      </w:r>
      <w:r w:rsidR="003D67B7" w:rsidRPr="003D67B7">
        <w:t xml:space="preserve"> </w:t>
      </w:r>
      <w:r w:rsidR="003D67B7" w:rsidRPr="00D31875">
        <w:t>oblast vzdělávání studentů středních škol v oblasti prevence korupčního jednání coby součásti rámcových vzdělávacích programů se zaměřením na téma oznamování protiprávního jednání</w:t>
      </w:r>
      <w:r w:rsidR="00A86BC1">
        <w:t>).</w:t>
      </w:r>
    </w:p>
    <w:p w14:paraId="6CCCAB92" w14:textId="77777777" w:rsidR="0071152A" w:rsidRDefault="0071152A" w:rsidP="0071152A">
      <w:pPr>
        <w:autoSpaceDE w:val="0"/>
        <w:spacing w:line="240" w:lineRule="auto"/>
        <w:jc w:val="both"/>
        <w:rPr>
          <w:b/>
          <w:bCs/>
        </w:rPr>
      </w:pPr>
    </w:p>
    <w:tbl>
      <w:tblPr>
        <w:tblStyle w:val="Mkatabulky"/>
        <w:tblW w:w="9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49"/>
        <w:gridCol w:w="1912"/>
        <w:gridCol w:w="1914"/>
        <w:gridCol w:w="1787"/>
        <w:gridCol w:w="1680"/>
      </w:tblGrid>
      <w:tr w:rsidR="00860FDB" w14:paraId="303BC0E7" w14:textId="04405273" w:rsidTr="00860FDB">
        <w:tc>
          <w:tcPr>
            <w:tcW w:w="1749" w:type="dxa"/>
            <w:tcBorders>
              <w:bottom w:val="single" w:sz="12" w:space="0" w:color="auto"/>
              <w:right w:val="single" w:sz="12" w:space="0" w:color="auto"/>
            </w:tcBorders>
          </w:tcPr>
          <w:p w14:paraId="26AC1C5F" w14:textId="77777777" w:rsidR="00860FDB" w:rsidRPr="0087703A" w:rsidRDefault="00860FDB" w:rsidP="009E304E">
            <w:pPr>
              <w:autoSpaceDE w:val="0"/>
              <w:spacing w:before="6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7703A">
              <w:rPr>
                <w:b/>
                <w:bCs/>
                <w:sz w:val="18"/>
                <w:szCs w:val="18"/>
              </w:rPr>
              <w:t xml:space="preserve">Konkrétní název střední školy, jejíž </w:t>
            </w:r>
            <w:r w:rsidRPr="0087703A">
              <w:rPr>
                <w:b/>
                <w:bCs/>
                <w:sz w:val="18"/>
                <w:szCs w:val="18"/>
              </w:rPr>
              <w:lastRenderedPageBreak/>
              <w:t>studenti byli vzděláváni</w:t>
            </w:r>
          </w:p>
        </w:tc>
        <w:tc>
          <w:tcPr>
            <w:tcW w:w="19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931CB" w14:textId="77777777" w:rsidR="00860FDB" w:rsidRPr="0087703A" w:rsidRDefault="00860FDB" w:rsidP="00497E39">
            <w:pPr>
              <w:autoSpaceDE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7703A">
              <w:rPr>
                <w:b/>
                <w:bCs/>
                <w:sz w:val="18"/>
                <w:szCs w:val="18"/>
              </w:rPr>
              <w:lastRenderedPageBreak/>
              <w:t xml:space="preserve">Počet </w:t>
            </w:r>
            <w:r>
              <w:rPr>
                <w:b/>
                <w:bCs/>
                <w:sz w:val="18"/>
                <w:szCs w:val="18"/>
              </w:rPr>
              <w:t>vzdělávaných</w:t>
            </w:r>
            <w:r w:rsidRPr="0087703A">
              <w:rPr>
                <w:b/>
                <w:bCs/>
                <w:sz w:val="18"/>
                <w:szCs w:val="18"/>
              </w:rPr>
              <w:t xml:space="preserve"> studentů dané střední školy</w:t>
            </w:r>
          </w:p>
        </w:tc>
        <w:tc>
          <w:tcPr>
            <w:tcW w:w="19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8804F3" w14:textId="77777777" w:rsidR="00860FDB" w:rsidRPr="0087703A" w:rsidRDefault="00860FDB" w:rsidP="00497E39">
            <w:pPr>
              <w:autoSpaceDE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7703A">
              <w:rPr>
                <w:b/>
                <w:bCs/>
                <w:sz w:val="18"/>
                <w:szCs w:val="18"/>
              </w:rPr>
              <w:t>Počet vzdělávacích akcí realizovaných na dané škole – prezenční forma</w:t>
            </w:r>
          </w:p>
        </w:tc>
        <w:tc>
          <w:tcPr>
            <w:tcW w:w="1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2ADB4" w14:textId="77777777" w:rsidR="00860FDB" w:rsidRPr="0087703A" w:rsidRDefault="00860FDB" w:rsidP="00497E39">
            <w:pPr>
              <w:autoSpaceDE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7703A">
              <w:rPr>
                <w:b/>
                <w:bCs/>
                <w:sz w:val="18"/>
                <w:szCs w:val="18"/>
              </w:rPr>
              <w:t xml:space="preserve">Počet vzdělávacích akcí realizovaných na dané </w:t>
            </w:r>
            <w:proofErr w:type="gramStart"/>
            <w:r w:rsidRPr="0087703A">
              <w:rPr>
                <w:b/>
                <w:bCs/>
                <w:sz w:val="18"/>
                <w:szCs w:val="18"/>
              </w:rPr>
              <w:t>škole -webinář</w:t>
            </w:r>
            <w:proofErr w:type="gramEnd"/>
          </w:p>
        </w:tc>
        <w:tc>
          <w:tcPr>
            <w:tcW w:w="16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7A925" w14:textId="315CF2CC" w:rsidR="00860FDB" w:rsidRPr="0087703A" w:rsidRDefault="00860FDB" w:rsidP="00497E39">
            <w:pPr>
              <w:autoSpaceDE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působ doložení počtu vzdělávaných studentů</w:t>
            </w:r>
          </w:p>
        </w:tc>
      </w:tr>
      <w:tr w:rsidR="00860FDB" w14:paraId="301EF7D1" w14:textId="6510C017" w:rsidTr="00860FDB">
        <w:tc>
          <w:tcPr>
            <w:tcW w:w="1749" w:type="dxa"/>
            <w:tcBorders>
              <w:top w:val="single" w:sz="12" w:space="0" w:color="auto"/>
            </w:tcBorders>
          </w:tcPr>
          <w:p w14:paraId="7F641CC7" w14:textId="77777777" w:rsidR="00860FDB" w:rsidRDefault="00860FDB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912" w:type="dxa"/>
            <w:tcBorders>
              <w:top w:val="single" w:sz="12" w:space="0" w:color="auto"/>
            </w:tcBorders>
          </w:tcPr>
          <w:p w14:paraId="3EB10DB5" w14:textId="77777777" w:rsidR="00860FDB" w:rsidRDefault="00860FDB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914" w:type="dxa"/>
            <w:tcBorders>
              <w:top w:val="single" w:sz="12" w:space="0" w:color="auto"/>
            </w:tcBorders>
          </w:tcPr>
          <w:p w14:paraId="2967A5B5" w14:textId="77777777" w:rsidR="00860FDB" w:rsidRDefault="00860FDB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787" w:type="dxa"/>
            <w:tcBorders>
              <w:top w:val="single" w:sz="12" w:space="0" w:color="auto"/>
            </w:tcBorders>
          </w:tcPr>
          <w:p w14:paraId="084CD923" w14:textId="77777777" w:rsidR="00860FDB" w:rsidRDefault="00860FDB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12" w:space="0" w:color="auto"/>
            </w:tcBorders>
          </w:tcPr>
          <w:p w14:paraId="4EA60F6A" w14:textId="77777777" w:rsidR="00860FDB" w:rsidRDefault="00860FDB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  <w:tr w:rsidR="00860FDB" w14:paraId="04D72151" w14:textId="53AA4646" w:rsidTr="00860FDB">
        <w:tc>
          <w:tcPr>
            <w:tcW w:w="1749" w:type="dxa"/>
          </w:tcPr>
          <w:p w14:paraId="2F15DE86" w14:textId="77777777" w:rsidR="00860FDB" w:rsidRDefault="00860FDB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912" w:type="dxa"/>
          </w:tcPr>
          <w:p w14:paraId="75068D19" w14:textId="77777777" w:rsidR="00860FDB" w:rsidRDefault="00860FDB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914" w:type="dxa"/>
          </w:tcPr>
          <w:p w14:paraId="175FF0CB" w14:textId="77777777" w:rsidR="00860FDB" w:rsidRDefault="00860FDB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787" w:type="dxa"/>
          </w:tcPr>
          <w:p w14:paraId="56A56733" w14:textId="77777777" w:rsidR="00860FDB" w:rsidRDefault="00860FDB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680" w:type="dxa"/>
          </w:tcPr>
          <w:p w14:paraId="4656D36E" w14:textId="77777777" w:rsidR="00860FDB" w:rsidRDefault="00860FDB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  <w:tr w:rsidR="00860FDB" w14:paraId="3D88FC88" w14:textId="0BFA014D" w:rsidTr="00860FDB">
        <w:tc>
          <w:tcPr>
            <w:tcW w:w="1749" w:type="dxa"/>
          </w:tcPr>
          <w:p w14:paraId="4C25CAD6" w14:textId="77777777" w:rsidR="00860FDB" w:rsidRDefault="00860FDB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912" w:type="dxa"/>
          </w:tcPr>
          <w:p w14:paraId="60E3463D" w14:textId="77777777" w:rsidR="00860FDB" w:rsidRDefault="00860FDB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914" w:type="dxa"/>
          </w:tcPr>
          <w:p w14:paraId="0A0A6B7A" w14:textId="77777777" w:rsidR="00860FDB" w:rsidRDefault="00860FDB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787" w:type="dxa"/>
          </w:tcPr>
          <w:p w14:paraId="4CC9EE94" w14:textId="77777777" w:rsidR="00860FDB" w:rsidRDefault="00860FDB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680" w:type="dxa"/>
          </w:tcPr>
          <w:p w14:paraId="11108E63" w14:textId="77777777" w:rsidR="00860FDB" w:rsidRDefault="00860FDB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  <w:tr w:rsidR="00860FDB" w14:paraId="0EE5191C" w14:textId="43333445" w:rsidTr="00860FDB">
        <w:tc>
          <w:tcPr>
            <w:tcW w:w="1749" w:type="dxa"/>
          </w:tcPr>
          <w:p w14:paraId="4B4CBD0E" w14:textId="77777777" w:rsidR="00860FDB" w:rsidRDefault="00860FDB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912" w:type="dxa"/>
          </w:tcPr>
          <w:p w14:paraId="59FD9F25" w14:textId="77777777" w:rsidR="00860FDB" w:rsidRDefault="00860FDB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914" w:type="dxa"/>
          </w:tcPr>
          <w:p w14:paraId="71CF3F35" w14:textId="77777777" w:rsidR="00860FDB" w:rsidRDefault="00860FDB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787" w:type="dxa"/>
          </w:tcPr>
          <w:p w14:paraId="36B8BC41" w14:textId="77777777" w:rsidR="00860FDB" w:rsidRDefault="00860FDB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680" w:type="dxa"/>
          </w:tcPr>
          <w:p w14:paraId="1E691FC6" w14:textId="77777777" w:rsidR="00860FDB" w:rsidRDefault="00860FDB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</w:tbl>
    <w:p w14:paraId="0601066A" w14:textId="77777777" w:rsidR="002F462D" w:rsidRPr="00C37B33" w:rsidRDefault="002F462D" w:rsidP="002F462D">
      <w:pPr>
        <w:autoSpaceDE w:val="0"/>
        <w:spacing w:line="240" w:lineRule="auto"/>
        <w:rPr>
          <w:b/>
          <w:bCs/>
        </w:rPr>
      </w:pPr>
    </w:p>
    <w:p w14:paraId="7B1F87DB" w14:textId="14C831A7" w:rsidR="003630CA" w:rsidRPr="00D31875" w:rsidRDefault="003630CA" w:rsidP="003630CA">
      <w:pPr>
        <w:autoSpaceDE w:val="0"/>
        <w:spacing w:line="240" w:lineRule="auto"/>
        <w:jc w:val="both"/>
      </w:pPr>
      <w:r>
        <w:rPr>
          <w:b/>
          <w:bCs/>
        </w:rPr>
        <w:t xml:space="preserve">Tabulka 2 – Pozitivní reakce ze strany středních škol </w:t>
      </w:r>
      <w:r w:rsidRPr="00D31875">
        <w:t>(vyplňte jen v případě,</w:t>
      </w:r>
      <w:r w:rsidRPr="003D67B7">
        <w:t xml:space="preserve"> </w:t>
      </w:r>
      <w:r w:rsidRPr="00D31875">
        <w:t>že projekt zahrnuje</w:t>
      </w:r>
      <w:r w:rsidRPr="003D67B7">
        <w:t xml:space="preserve"> </w:t>
      </w:r>
      <w:r w:rsidRPr="00D31875">
        <w:t>oblast vzdělávání studentů středních škol v oblasti prevence korupčního jednání coby součásti rámcových vzdělávacích programů se zaměřením na téma oznamování protiprávního jednání</w:t>
      </w:r>
      <w:r w:rsidR="00A86BC1">
        <w:t>)</w:t>
      </w:r>
      <w:r w:rsidR="0071152A">
        <w:t>.</w:t>
      </w:r>
    </w:p>
    <w:p w14:paraId="27D22FA3" w14:textId="280B34E6" w:rsidR="002F462D" w:rsidRPr="00D31875" w:rsidRDefault="002F462D" w:rsidP="002F462D">
      <w:pPr>
        <w:autoSpaceDE w:val="0"/>
        <w:spacing w:line="240" w:lineRule="auto"/>
      </w:pPr>
    </w:p>
    <w:p w14:paraId="50F91972" w14:textId="77777777" w:rsidR="003630CA" w:rsidRDefault="003630CA" w:rsidP="002F462D">
      <w:pPr>
        <w:autoSpaceDE w:val="0"/>
        <w:spacing w:line="240" w:lineRule="auto"/>
        <w:rPr>
          <w:b/>
          <w:bCs/>
        </w:rPr>
      </w:pPr>
    </w:p>
    <w:tbl>
      <w:tblPr>
        <w:tblStyle w:val="Mkatabulky"/>
        <w:tblW w:w="9199" w:type="dxa"/>
        <w:tblLook w:val="04A0" w:firstRow="1" w:lastRow="0" w:firstColumn="1" w:lastColumn="0" w:noHBand="0" w:noVBand="1"/>
      </w:tblPr>
      <w:tblGrid>
        <w:gridCol w:w="3013"/>
        <w:gridCol w:w="3015"/>
        <w:gridCol w:w="3171"/>
      </w:tblGrid>
      <w:tr w:rsidR="003630CA" w14:paraId="318F4280" w14:textId="77777777" w:rsidTr="00D84FAF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633B87" w14:textId="0D6C32B9" w:rsidR="003630CA" w:rsidRPr="006E0075" w:rsidRDefault="003630CA" w:rsidP="00497E39">
            <w:pPr>
              <w:autoSpaceDE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získaných reakcí ze strany dotčených škol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</w:tcPr>
          <w:p w14:paraId="5EEF73FF" w14:textId="5C1D9995" w:rsidR="003630CA" w:rsidRPr="006E0075" w:rsidRDefault="003630CA" w:rsidP="00497E39">
            <w:pPr>
              <w:autoSpaceDE w:val="0"/>
              <w:spacing w:before="120" w:line="240" w:lineRule="auto"/>
              <w:jc w:val="center"/>
              <w:rPr>
                <w:b/>
                <w:bCs/>
              </w:rPr>
            </w:pPr>
            <w:r w:rsidRPr="006E0075">
              <w:rPr>
                <w:b/>
                <w:bCs/>
              </w:rPr>
              <w:t xml:space="preserve">Počet </w:t>
            </w:r>
            <w:r>
              <w:rPr>
                <w:b/>
                <w:bCs/>
              </w:rPr>
              <w:t>pozitivních reakcí</w:t>
            </w:r>
          </w:p>
        </w:tc>
        <w:tc>
          <w:tcPr>
            <w:tcW w:w="31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1E231" w14:textId="027AE446" w:rsidR="003630CA" w:rsidRDefault="005A4ABA" w:rsidP="00497E39">
            <w:pPr>
              <w:autoSpaceDE w:val="0"/>
              <w:spacing w:before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působ doložení pozitivní reakce</w:t>
            </w:r>
          </w:p>
        </w:tc>
      </w:tr>
      <w:tr w:rsidR="003630CA" w14:paraId="3B996892" w14:textId="77777777" w:rsidTr="00D84FAF">
        <w:tc>
          <w:tcPr>
            <w:tcW w:w="3013" w:type="dxa"/>
            <w:tcBorders>
              <w:top w:val="single" w:sz="12" w:space="0" w:color="auto"/>
              <w:left w:val="single" w:sz="12" w:space="0" w:color="auto"/>
            </w:tcBorders>
          </w:tcPr>
          <w:p w14:paraId="5FF6F407" w14:textId="77777777" w:rsidR="003630CA" w:rsidRDefault="003630CA" w:rsidP="00D84FAF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015" w:type="dxa"/>
            <w:tcBorders>
              <w:top w:val="single" w:sz="12" w:space="0" w:color="auto"/>
            </w:tcBorders>
          </w:tcPr>
          <w:p w14:paraId="1FFC8DFB" w14:textId="77777777" w:rsidR="003630CA" w:rsidRDefault="003630CA" w:rsidP="00D84FAF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171" w:type="dxa"/>
            <w:tcBorders>
              <w:top w:val="single" w:sz="12" w:space="0" w:color="auto"/>
              <w:right w:val="single" w:sz="12" w:space="0" w:color="auto"/>
            </w:tcBorders>
          </w:tcPr>
          <w:p w14:paraId="36DF9D11" w14:textId="77777777" w:rsidR="003630CA" w:rsidRDefault="003630CA" w:rsidP="00D84FAF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  <w:tr w:rsidR="003630CA" w14:paraId="0CBA333C" w14:textId="77777777" w:rsidTr="00D84FAF">
        <w:tc>
          <w:tcPr>
            <w:tcW w:w="3013" w:type="dxa"/>
            <w:tcBorders>
              <w:left w:val="single" w:sz="12" w:space="0" w:color="auto"/>
            </w:tcBorders>
          </w:tcPr>
          <w:p w14:paraId="074D8940" w14:textId="77777777" w:rsidR="003630CA" w:rsidRDefault="003630CA" w:rsidP="00D84FAF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015" w:type="dxa"/>
          </w:tcPr>
          <w:p w14:paraId="4497186B" w14:textId="77777777" w:rsidR="003630CA" w:rsidRDefault="003630CA" w:rsidP="00D84FAF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171" w:type="dxa"/>
            <w:tcBorders>
              <w:right w:val="single" w:sz="12" w:space="0" w:color="auto"/>
            </w:tcBorders>
          </w:tcPr>
          <w:p w14:paraId="7390953D" w14:textId="77777777" w:rsidR="003630CA" w:rsidRDefault="003630CA" w:rsidP="00D84FAF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  <w:tr w:rsidR="003630CA" w14:paraId="47B01387" w14:textId="77777777" w:rsidTr="00D84FAF">
        <w:tc>
          <w:tcPr>
            <w:tcW w:w="3013" w:type="dxa"/>
            <w:tcBorders>
              <w:left w:val="single" w:sz="12" w:space="0" w:color="auto"/>
              <w:bottom w:val="single" w:sz="12" w:space="0" w:color="auto"/>
            </w:tcBorders>
          </w:tcPr>
          <w:p w14:paraId="5E4C31D4" w14:textId="77777777" w:rsidR="003630CA" w:rsidRDefault="003630CA" w:rsidP="00D84FAF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015" w:type="dxa"/>
            <w:tcBorders>
              <w:bottom w:val="single" w:sz="12" w:space="0" w:color="auto"/>
            </w:tcBorders>
          </w:tcPr>
          <w:p w14:paraId="2C20723A" w14:textId="77777777" w:rsidR="003630CA" w:rsidRDefault="003630CA" w:rsidP="00D84FAF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171" w:type="dxa"/>
            <w:tcBorders>
              <w:bottom w:val="single" w:sz="12" w:space="0" w:color="auto"/>
              <w:right w:val="single" w:sz="12" w:space="0" w:color="auto"/>
            </w:tcBorders>
          </w:tcPr>
          <w:p w14:paraId="73CAD73C" w14:textId="77777777" w:rsidR="003630CA" w:rsidRDefault="003630CA" w:rsidP="00D84FAF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</w:tbl>
    <w:p w14:paraId="48EA1043" w14:textId="77777777" w:rsidR="003630CA" w:rsidRPr="00037C6A" w:rsidRDefault="003630CA" w:rsidP="003630CA">
      <w:pPr>
        <w:autoSpaceDE w:val="0"/>
        <w:spacing w:line="240" w:lineRule="auto"/>
        <w:rPr>
          <w:b/>
          <w:bCs/>
        </w:rPr>
      </w:pPr>
    </w:p>
    <w:p w14:paraId="5E229ABB" w14:textId="77777777" w:rsidR="002F462D" w:rsidRDefault="002F462D" w:rsidP="002F462D">
      <w:pPr>
        <w:autoSpaceDE w:val="0"/>
        <w:spacing w:line="240" w:lineRule="auto"/>
        <w:jc w:val="both"/>
        <w:rPr>
          <w:b/>
          <w:bCs/>
        </w:rPr>
      </w:pPr>
    </w:p>
    <w:p w14:paraId="59399B1B" w14:textId="41A1162F" w:rsidR="003630CA" w:rsidRPr="00D31875" w:rsidRDefault="002F462D" w:rsidP="003630CA">
      <w:pPr>
        <w:autoSpaceDE w:val="0"/>
        <w:spacing w:line="240" w:lineRule="auto"/>
        <w:jc w:val="both"/>
      </w:pPr>
      <w:r w:rsidRPr="006E0075">
        <w:rPr>
          <w:b/>
          <w:bCs/>
        </w:rPr>
        <w:t xml:space="preserve">Tabulka </w:t>
      </w:r>
      <w:r w:rsidR="003630CA">
        <w:rPr>
          <w:b/>
          <w:bCs/>
        </w:rPr>
        <w:t>3</w:t>
      </w:r>
      <w:r w:rsidRPr="006E0075">
        <w:rPr>
          <w:b/>
          <w:bCs/>
        </w:rPr>
        <w:t xml:space="preserve"> – Počet osob zasažených kampaní </w:t>
      </w:r>
      <w:r w:rsidR="003630CA" w:rsidRPr="00D31875">
        <w:t>(</w:t>
      </w:r>
      <w:r w:rsidR="003630CA" w:rsidRPr="003D67B7">
        <w:t xml:space="preserve">vyplňte pouze v případě, že projekt zahrnuje </w:t>
      </w:r>
      <w:r w:rsidR="003630CA" w:rsidRPr="00D31875">
        <w:t>seznamování veřejnosti s problematikou oznamování protiprávního jednání a ochrany oznamovatelů protiprávního jednání)</w:t>
      </w:r>
    </w:p>
    <w:p w14:paraId="076F7D11" w14:textId="12003699" w:rsidR="00DE4810" w:rsidRPr="006E0075" w:rsidRDefault="00DE4810" w:rsidP="00037C6A">
      <w:pPr>
        <w:autoSpaceDE w:val="0"/>
        <w:spacing w:line="240" w:lineRule="auto"/>
        <w:rPr>
          <w:b/>
          <w:bCs/>
        </w:rPr>
      </w:pPr>
    </w:p>
    <w:p w14:paraId="1A5D918B" w14:textId="12A53F8A" w:rsidR="00DE4810" w:rsidRPr="006E0075" w:rsidRDefault="00DE4810" w:rsidP="00037C6A">
      <w:pPr>
        <w:autoSpaceDE w:val="0"/>
        <w:spacing w:line="240" w:lineRule="auto"/>
        <w:rPr>
          <w:b/>
          <w:bCs/>
        </w:rPr>
      </w:pPr>
    </w:p>
    <w:tbl>
      <w:tblPr>
        <w:tblStyle w:val="Mkatabulky"/>
        <w:tblW w:w="9199" w:type="dxa"/>
        <w:tblLook w:val="04A0" w:firstRow="1" w:lastRow="0" w:firstColumn="1" w:lastColumn="0" w:noHBand="0" w:noVBand="1"/>
      </w:tblPr>
      <w:tblGrid>
        <w:gridCol w:w="3013"/>
        <w:gridCol w:w="3015"/>
        <w:gridCol w:w="3171"/>
      </w:tblGrid>
      <w:tr w:rsidR="00DE4810" w14:paraId="77A5288E" w14:textId="77777777" w:rsidTr="009F0176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C5B556" w14:textId="4E6ABAD0" w:rsidR="00DE4810" w:rsidRPr="006E0075" w:rsidRDefault="00B96852" w:rsidP="00497E39">
            <w:pPr>
              <w:autoSpaceDE w:val="0"/>
              <w:spacing w:before="120" w:line="240" w:lineRule="auto"/>
              <w:jc w:val="center"/>
              <w:rPr>
                <w:b/>
                <w:bCs/>
              </w:rPr>
            </w:pPr>
            <w:r w:rsidRPr="006E0075">
              <w:rPr>
                <w:b/>
                <w:bCs/>
              </w:rPr>
              <w:t>Druh</w:t>
            </w:r>
            <w:r w:rsidR="00DE4810" w:rsidRPr="006E0075">
              <w:rPr>
                <w:b/>
                <w:bCs/>
              </w:rPr>
              <w:t xml:space="preserve"> kampaně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</w:tcPr>
          <w:p w14:paraId="74CA5A6A" w14:textId="79257475" w:rsidR="00DE4810" w:rsidRPr="006E0075" w:rsidRDefault="00DE4810" w:rsidP="00497E39">
            <w:pPr>
              <w:autoSpaceDE w:val="0"/>
              <w:spacing w:line="240" w:lineRule="auto"/>
              <w:jc w:val="center"/>
              <w:rPr>
                <w:b/>
                <w:bCs/>
              </w:rPr>
            </w:pPr>
            <w:r w:rsidRPr="006E0075">
              <w:rPr>
                <w:b/>
                <w:bCs/>
              </w:rPr>
              <w:t>Počet osob zasažených touto kampaní</w:t>
            </w:r>
          </w:p>
        </w:tc>
        <w:tc>
          <w:tcPr>
            <w:tcW w:w="31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FB7ADD" w14:textId="2AE984E8" w:rsidR="00DE4810" w:rsidRDefault="00860FDB" w:rsidP="00497E39">
            <w:pPr>
              <w:autoSpaceDE w:val="0"/>
              <w:spacing w:before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působ doložení počtu osob zasažených kampaní</w:t>
            </w:r>
          </w:p>
        </w:tc>
      </w:tr>
      <w:tr w:rsidR="00DE4810" w14:paraId="662CA14B" w14:textId="77777777" w:rsidTr="009F0176">
        <w:tc>
          <w:tcPr>
            <w:tcW w:w="3013" w:type="dxa"/>
            <w:tcBorders>
              <w:top w:val="single" w:sz="12" w:space="0" w:color="auto"/>
              <w:left w:val="single" w:sz="12" w:space="0" w:color="auto"/>
            </w:tcBorders>
          </w:tcPr>
          <w:p w14:paraId="1611B93D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015" w:type="dxa"/>
            <w:tcBorders>
              <w:top w:val="single" w:sz="12" w:space="0" w:color="auto"/>
            </w:tcBorders>
          </w:tcPr>
          <w:p w14:paraId="40FC1122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171" w:type="dxa"/>
            <w:tcBorders>
              <w:top w:val="single" w:sz="12" w:space="0" w:color="auto"/>
              <w:right w:val="single" w:sz="12" w:space="0" w:color="auto"/>
            </w:tcBorders>
          </w:tcPr>
          <w:p w14:paraId="212A1321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  <w:tr w:rsidR="00DE4810" w14:paraId="416F508F" w14:textId="77777777" w:rsidTr="009F0176">
        <w:tc>
          <w:tcPr>
            <w:tcW w:w="3013" w:type="dxa"/>
            <w:tcBorders>
              <w:left w:val="single" w:sz="12" w:space="0" w:color="auto"/>
            </w:tcBorders>
          </w:tcPr>
          <w:p w14:paraId="141FC36E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015" w:type="dxa"/>
          </w:tcPr>
          <w:p w14:paraId="21991C8B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171" w:type="dxa"/>
            <w:tcBorders>
              <w:right w:val="single" w:sz="12" w:space="0" w:color="auto"/>
            </w:tcBorders>
          </w:tcPr>
          <w:p w14:paraId="09E8C236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  <w:tr w:rsidR="00DE4810" w14:paraId="4EC199C2" w14:textId="77777777" w:rsidTr="009F0176">
        <w:tc>
          <w:tcPr>
            <w:tcW w:w="3013" w:type="dxa"/>
            <w:tcBorders>
              <w:left w:val="single" w:sz="12" w:space="0" w:color="auto"/>
              <w:bottom w:val="single" w:sz="12" w:space="0" w:color="auto"/>
            </w:tcBorders>
          </w:tcPr>
          <w:p w14:paraId="361916C0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015" w:type="dxa"/>
            <w:tcBorders>
              <w:bottom w:val="single" w:sz="12" w:space="0" w:color="auto"/>
            </w:tcBorders>
          </w:tcPr>
          <w:p w14:paraId="7B8A88E8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171" w:type="dxa"/>
            <w:tcBorders>
              <w:bottom w:val="single" w:sz="12" w:space="0" w:color="auto"/>
              <w:right w:val="single" w:sz="12" w:space="0" w:color="auto"/>
            </w:tcBorders>
          </w:tcPr>
          <w:p w14:paraId="0CB31F3A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</w:tbl>
    <w:p w14:paraId="688353E4" w14:textId="77777777" w:rsidR="00DE4810" w:rsidRPr="00037C6A" w:rsidRDefault="00DE4810" w:rsidP="00037C6A">
      <w:pPr>
        <w:autoSpaceDE w:val="0"/>
        <w:spacing w:line="240" w:lineRule="auto"/>
        <w:rPr>
          <w:b/>
          <w:bCs/>
        </w:rPr>
      </w:pPr>
    </w:p>
    <w:p w14:paraId="01085565" w14:textId="77777777" w:rsidR="00037C6A" w:rsidRPr="00037C6A" w:rsidRDefault="00037C6A" w:rsidP="00037C6A">
      <w:pPr>
        <w:autoSpaceDE w:val="0"/>
        <w:spacing w:line="240" w:lineRule="auto"/>
        <w:rPr>
          <w:b/>
          <w:bCs/>
        </w:rPr>
      </w:pPr>
    </w:p>
    <w:p w14:paraId="7722FF96" w14:textId="77777777" w:rsidR="00037C6A" w:rsidRDefault="00037C6A" w:rsidP="00037C6A">
      <w:pPr>
        <w:autoSpaceDE w:val="0"/>
        <w:spacing w:line="240" w:lineRule="auto"/>
        <w:rPr>
          <w:b/>
          <w:bCs/>
        </w:rPr>
      </w:pPr>
    </w:p>
    <w:p w14:paraId="321D15C5" w14:textId="14E531B2" w:rsidR="00FD1713" w:rsidRDefault="00FD1713" w:rsidP="00F25312">
      <w:pPr>
        <w:pStyle w:val="Nadpis2"/>
        <w:numPr>
          <w:ilvl w:val="0"/>
          <w:numId w:val="10"/>
        </w:numPr>
        <w:tabs>
          <w:tab w:val="left" w:pos="708"/>
        </w:tabs>
        <w:autoSpaceDE w:val="0"/>
        <w:spacing w:before="120" w:after="120" w:line="240" w:lineRule="auto"/>
        <w:jc w:val="both"/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 xml:space="preserve">Datum a Podpis oprávněného zástupce </w:t>
      </w:r>
      <w:r w:rsidR="001F2C5F">
        <w:rPr>
          <w:caps/>
          <w:sz w:val="20"/>
          <w:szCs w:val="20"/>
          <w:u w:val="none"/>
        </w:rPr>
        <w:t>PŘÍJEMCE DOTACE</w:t>
      </w:r>
    </w:p>
    <w:p w14:paraId="20D8FA57" w14:textId="77777777" w:rsidR="00FD1713" w:rsidRDefault="00FD1713" w:rsidP="00FD171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8"/>
        <w:gridCol w:w="7160"/>
      </w:tblGrid>
      <w:tr w:rsidR="00FD1713" w14:paraId="2D4E1D35" w14:textId="77777777" w:rsidTr="00216F0F">
        <w:trPr>
          <w:trHeight w:val="413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F0891EE" w14:textId="77777777" w:rsidR="00FD1713" w:rsidRDefault="00FD1713" w:rsidP="00FD1713">
            <w:pPr>
              <w:rPr>
                <w:b/>
                <w:bCs/>
              </w:rPr>
            </w:pPr>
            <w:r>
              <w:rPr>
                <w:b/>
                <w:bCs/>
              </w:rPr>
              <w:t>Jméno: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2563" w14:textId="77777777" w:rsidR="00FD1713" w:rsidRDefault="00FD1713" w:rsidP="00FD1713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</w:p>
        </w:tc>
      </w:tr>
      <w:tr w:rsidR="00FD1713" w14:paraId="55CFC5E4" w14:textId="77777777" w:rsidTr="00216F0F">
        <w:trPr>
          <w:trHeight w:val="413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8C356B8" w14:textId="77777777" w:rsidR="00FD1713" w:rsidRDefault="00FD1713" w:rsidP="00FD1713">
            <w:pPr>
              <w:rPr>
                <w:b/>
                <w:bCs/>
              </w:rPr>
            </w:pPr>
            <w:r>
              <w:rPr>
                <w:b/>
                <w:bCs/>
              </w:rPr>
              <w:t>Příjmení: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89DD" w14:textId="77777777" w:rsidR="00FD1713" w:rsidRDefault="00FD1713" w:rsidP="00FD1713">
            <w:pPr>
              <w:rPr>
                <w:b/>
                <w:bCs/>
              </w:rPr>
            </w:pPr>
          </w:p>
        </w:tc>
      </w:tr>
      <w:tr w:rsidR="00FD1713" w14:paraId="323D94F3" w14:textId="77777777" w:rsidTr="00216F0F">
        <w:trPr>
          <w:trHeight w:val="413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EE7972B" w14:textId="77777777" w:rsidR="00FD1713" w:rsidRDefault="00FD1713" w:rsidP="00FD1713">
            <w:pPr>
              <w:rPr>
                <w:b/>
                <w:bCs/>
              </w:rPr>
            </w:pPr>
            <w:r>
              <w:rPr>
                <w:b/>
                <w:bCs/>
              </w:rPr>
              <w:t>Funkce: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1035" w14:textId="77777777" w:rsidR="00FD1713" w:rsidRDefault="00FD1713" w:rsidP="00FD1713">
            <w:pPr>
              <w:rPr>
                <w:b/>
                <w:bCs/>
              </w:rPr>
            </w:pPr>
          </w:p>
        </w:tc>
      </w:tr>
    </w:tbl>
    <w:p w14:paraId="7F8803FE" w14:textId="77777777" w:rsidR="00FD1713" w:rsidRDefault="00FD1713" w:rsidP="00FD1713"/>
    <w:p w14:paraId="200E1FAF" w14:textId="77777777" w:rsidR="00FD1713" w:rsidRDefault="00FD1713" w:rsidP="00FD1713"/>
    <w:p w14:paraId="7D8478E7" w14:textId="77777777" w:rsidR="00FD1713" w:rsidRDefault="00FD1713" w:rsidP="00FD1713"/>
    <w:p w14:paraId="6BF97133" w14:textId="77777777" w:rsidR="00FD1713" w:rsidRDefault="00FD1713" w:rsidP="00FD1713">
      <w:r>
        <w:t>Datum:</w:t>
      </w:r>
    </w:p>
    <w:p w14:paraId="5B78A1EB" w14:textId="77777777" w:rsidR="00FD1713" w:rsidRDefault="00FD1713" w:rsidP="00FD1713"/>
    <w:p w14:paraId="3DE89FE5" w14:textId="77777777" w:rsidR="00FD1713" w:rsidRDefault="00FD1713" w:rsidP="00FD1713"/>
    <w:p w14:paraId="204AE0C5" w14:textId="77777777" w:rsidR="00FD1713" w:rsidRDefault="00FD1713" w:rsidP="00FD1713">
      <w:r>
        <w:t xml:space="preserve">Podpis: </w:t>
      </w:r>
    </w:p>
    <w:p w14:paraId="739DB177" w14:textId="77777777" w:rsidR="00FD1713" w:rsidRDefault="00FD1713" w:rsidP="00FD1713"/>
    <w:p w14:paraId="03AE2283" w14:textId="77777777" w:rsidR="00FD1713" w:rsidRDefault="00FD1713" w:rsidP="003B2E9B">
      <w:pPr>
        <w:autoSpaceDE w:val="0"/>
        <w:spacing w:line="240" w:lineRule="auto"/>
        <w:rPr>
          <w:noProof/>
          <w:lang w:eastAsia="cs-CZ"/>
        </w:rPr>
      </w:pPr>
    </w:p>
    <w:sectPr w:rsidR="00FD1713" w:rsidSect="00FD1713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39CAD" w14:textId="77777777" w:rsidR="00242F54" w:rsidRDefault="00242F54">
      <w:pPr>
        <w:spacing w:line="240" w:lineRule="auto"/>
      </w:pPr>
      <w:r>
        <w:separator/>
      </w:r>
    </w:p>
  </w:endnote>
  <w:endnote w:type="continuationSeparator" w:id="0">
    <w:p w14:paraId="2D68EE70" w14:textId="77777777" w:rsidR="00242F54" w:rsidRDefault="00242F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D95B" w14:textId="729EB6A8" w:rsidR="00242F54" w:rsidRDefault="001D5BDF" w:rsidP="000243F9">
    <w:pPr>
      <w:pStyle w:val="Zpat"/>
      <w:tabs>
        <w:tab w:val="right" w:pos="9000"/>
      </w:tabs>
      <w:jc w:val="center"/>
      <w:rPr>
        <w:sz w:val="16"/>
        <w:szCs w:val="16"/>
      </w:rPr>
    </w:pPr>
    <w:r>
      <w:rPr>
        <w:sz w:val="16"/>
        <w:szCs w:val="16"/>
      </w:rPr>
      <w:t>Průběž</w:t>
    </w:r>
    <w:r w:rsidR="00242F54">
      <w:rPr>
        <w:sz w:val="16"/>
        <w:szCs w:val="16"/>
      </w:rPr>
      <w:t xml:space="preserve">ná zpráva projektu MSp za rok </w:t>
    </w:r>
    <w:r w:rsidR="00E14A3A">
      <w:rPr>
        <w:sz w:val="16"/>
        <w:szCs w:val="16"/>
      </w:rPr>
      <w:t>2024</w:t>
    </w:r>
  </w:p>
  <w:p w14:paraId="2828DF73" w14:textId="77777777" w:rsidR="00AA517C" w:rsidRPr="000243F9" w:rsidRDefault="00AA517C" w:rsidP="000243F9">
    <w:pPr>
      <w:pStyle w:val="Zpat"/>
      <w:tabs>
        <w:tab w:val="right" w:pos="900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EADDE" w14:textId="77777777" w:rsidR="00242F54" w:rsidRDefault="00242F54">
      <w:pPr>
        <w:spacing w:line="240" w:lineRule="auto"/>
      </w:pPr>
      <w:r>
        <w:separator/>
      </w:r>
    </w:p>
  </w:footnote>
  <w:footnote w:type="continuationSeparator" w:id="0">
    <w:p w14:paraId="0C43EFF9" w14:textId="77777777" w:rsidR="00242F54" w:rsidRDefault="00242F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" w15:restartNumberingAfterBreak="0">
    <w:nsid w:val="0DBE5F96"/>
    <w:multiLevelType w:val="multilevel"/>
    <w:tmpl w:val="8164673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4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 w15:restartNumberingAfterBreak="0">
    <w:nsid w:val="16E755C9"/>
    <w:multiLevelType w:val="multilevel"/>
    <w:tmpl w:val="06FC7130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4" w15:restartNumberingAfterBreak="0">
    <w:nsid w:val="19BB49F1"/>
    <w:multiLevelType w:val="hybridMultilevel"/>
    <w:tmpl w:val="9984FF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 w15:restartNumberingAfterBreak="0">
    <w:nsid w:val="225F48E7"/>
    <w:multiLevelType w:val="hybridMultilevel"/>
    <w:tmpl w:val="AD169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4AD1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26209B"/>
    <w:multiLevelType w:val="hybridMultilevel"/>
    <w:tmpl w:val="6AEC46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176B76"/>
    <w:multiLevelType w:val="hybridMultilevel"/>
    <w:tmpl w:val="96A00422"/>
    <w:lvl w:ilvl="0" w:tplc="0405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44B38A2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 w15:restartNumberingAfterBreak="0">
    <w:nsid w:val="45D53896"/>
    <w:multiLevelType w:val="hybridMultilevel"/>
    <w:tmpl w:val="45D201FA"/>
    <w:lvl w:ilvl="0" w:tplc="0409000F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1" w15:restartNumberingAfterBreak="0">
    <w:nsid w:val="51F84CC9"/>
    <w:multiLevelType w:val="hybridMultilevel"/>
    <w:tmpl w:val="DE82D8A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4187250"/>
    <w:multiLevelType w:val="multilevel"/>
    <w:tmpl w:val="1068B282"/>
    <w:lvl w:ilvl="0">
      <w:start w:val="3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6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3" w15:restartNumberingAfterBreak="0">
    <w:nsid w:val="5F1C0E4F"/>
    <w:multiLevelType w:val="multilevel"/>
    <w:tmpl w:val="336C0F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4" w15:restartNumberingAfterBreak="0">
    <w:nsid w:val="6E4101DC"/>
    <w:multiLevelType w:val="hybridMultilevel"/>
    <w:tmpl w:val="B7D26B70"/>
    <w:lvl w:ilvl="0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6C27D1"/>
    <w:multiLevelType w:val="multilevel"/>
    <w:tmpl w:val="DB6688E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6" w15:restartNumberingAfterBreak="0">
    <w:nsid w:val="7A474837"/>
    <w:multiLevelType w:val="hybridMultilevel"/>
    <w:tmpl w:val="7C683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9262269">
    <w:abstractNumId w:val="0"/>
  </w:num>
  <w:num w:numId="2" w16cid:durableId="1596817279">
    <w:abstractNumId w:val="3"/>
  </w:num>
  <w:num w:numId="3" w16cid:durableId="1518881273">
    <w:abstractNumId w:val="2"/>
  </w:num>
  <w:num w:numId="4" w16cid:durableId="654917510">
    <w:abstractNumId w:val="12"/>
  </w:num>
  <w:num w:numId="5" w16cid:durableId="297610447">
    <w:abstractNumId w:val="15"/>
  </w:num>
  <w:num w:numId="6" w16cid:durableId="15840310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63878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0477284">
    <w:abstractNumId w:val="2"/>
    <w:lvlOverride w:ilvl="0">
      <w:startOverride w:val="1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9567762">
    <w:abstractNumId w:val="1"/>
  </w:num>
  <w:num w:numId="10" w16cid:durableId="1802993019">
    <w:abstractNumId w:val="8"/>
  </w:num>
  <w:num w:numId="11" w16cid:durableId="295332211">
    <w:abstractNumId w:val="12"/>
    <w:lvlOverride w:ilvl="0">
      <w:startOverride w:val="3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42588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40313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40413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2789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00282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7093515">
    <w:abstractNumId w:val="9"/>
  </w:num>
  <w:num w:numId="18" w16cid:durableId="254174770">
    <w:abstractNumId w:val="13"/>
  </w:num>
  <w:num w:numId="19" w16cid:durableId="527376773">
    <w:abstractNumId w:val="11"/>
  </w:num>
  <w:num w:numId="20" w16cid:durableId="1077629931">
    <w:abstractNumId w:val="14"/>
  </w:num>
  <w:num w:numId="21" w16cid:durableId="2185642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9B"/>
    <w:rsid w:val="00005EA4"/>
    <w:rsid w:val="00023AF7"/>
    <w:rsid w:val="000243F9"/>
    <w:rsid w:val="00025AA3"/>
    <w:rsid w:val="00027999"/>
    <w:rsid w:val="00037C6A"/>
    <w:rsid w:val="0006094A"/>
    <w:rsid w:val="000662FE"/>
    <w:rsid w:val="000739F9"/>
    <w:rsid w:val="000A6D03"/>
    <w:rsid w:val="000B0B71"/>
    <w:rsid w:val="0014074C"/>
    <w:rsid w:val="0016586D"/>
    <w:rsid w:val="00171AD8"/>
    <w:rsid w:val="00172EEF"/>
    <w:rsid w:val="001869A3"/>
    <w:rsid w:val="001A6EC5"/>
    <w:rsid w:val="001D08A6"/>
    <w:rsid w:val="001D5BDF"/>
    <w:rsid w:val="001F1993"/>
    <w:rsid w:val="001F2C5F"/>
    <w:rsid w:val="002008BF"/>
    <w:rsid w:val="00216F0F"/>
    <w:rsid w:val="00242F54"/>
    <w:rsid w:val="00247346"/>
    <w:rsid w:val="0026142D"/>
    <w:rsid w:val="00282D12"/>
    <w:rsid w:val="002C63AD"/>
    <w:rsid w:val="002E3B1C"/>
    <w:rsid w:val="002F462D"/>
    <w:rsid w:val="0031058D"/>
    <w:rsid w:val="0033283B"/>
    <w:rsid w:val="003630CA"/>
    <w:rsid w:val="00380D71"/>
    <w:rsid w:val="003939D4"/>
    <w:rsid w:val="00394B86"/>
    <w:rsid w:val="003B2E9B"/>
    <w:rsid w:val="003D0BD1"/>
    <w:rsid w:val="003D67B7"/>
    <w:rsid w:val="0042121F"/>
    <w:rsid w:val="00434DBE"/>
    <w:rsid w:val="00461F68"/>
    <w:rsid w:val="00497E39"/>
    <w:rsid w:val="004A3700"/>
    <w:rsid w:val="004B4151"/>
    <w:rsid w:val="0050051B"/>
    <w:rsid w:val="00565665"/>
    <w:rsid w:val="005711C3"/>
    <w:rsid w:val="00576AFE"/>
    <w:rsid w:val="005847F5"/>
    <w:rsid w:val="005A4ABA"/>
    <w:rsid w:val="005E5653"/>
    <w:rsid w:val="00610ED0"/>
    <w:rsid w:val="00622693"/>
    <w:rsid w:val="006314A7"/>
    <w:rsid w:val="00646ABE"/>
    <w:rsid w:val="00651B15"/>
    <w:rsid w:val="006A0974"/>
    <w:rsid w:val="006D4408"/>
    <w:rsid w:val="006E0075"/>
    <w:rsid w:val="0071152A"/>
    <w:rsid w:val="007136E7"/>
    <w:rsid w:val="007474C1"/>
    <w:rsid w:val="00747EBE"/>
    <w:rsid w:val="00771579"/>
    <w:rsid w:val="007B4A37"/>
    <w:rsid w:val="007B7BBD"/>
    <w:rsid w:val="007B7F87"/>
    <w:rsid w:val="00804D0F"/>
    <w:rsid w:val="00860FDB"/>
    <w:rsid w:val="0087703A"/>
    <w:rsid w:val="008B5732"/>
    <w:rsid w:val="008B6087"/>
    <w:rsid w:val="008C5BBC"/>
    <w:rsid w:val="008D482B"/>
    <w:rsid w:val="0091645E"/>
    <w:rsid w:val="00955CA8"/>
    <w:rsid w:val="009716CB"/>
    <w:rsid w:val="00974482"/>
    <w:rsid w:val="009820A7"/>
    <w:rsid w:val="00986A4D"/>
    <w:rsid w:val="009B1E64"/>
    <w:rsid w:val="009B348F"/>
    <w:rsid w:val="009C5CFB"/>
    <w:rsid w:val="009C6F72"/>
    <w:rsid w:val="009E304E"/>
    <w:rsid w:val="009E6AA9"/>
    <w:rsid w:val="009F0176"/>
    <w:rsid w:val="00A259AC"/>
    <w:rsid w:val="00A300DC"/>
    <w:rsid w:val="00A61066"/>
    <w:rsid w:val="00A86BC1"/>
    <w:rsid w:val="00A94FB7"/>
    <w:rsid w:val="00AA517C"/>
    <w:rsid w:val="00AC3972"/>
    <w:rsid w:val="00AF3225"/>
    <w:rsid w:val="00B40E3C"/>
    <w:rsid w:val="00B96852"/>
    <w:rsid w:val="00BB51EA"/>
    <w:rsid w:val="00BE2596"/>
    <w:rsid w:val="00C227FC"/>
    <w:rsid w:val="00C37B33"/>
    <w:rsid w:val="00C57E1A"/>
    <w:rsid w:val="00C730CA"/>
    <w:rsid w:val="00C77CAA"/>
    <w:rsid w:val="00C9127E"/>
    <w:rsid w:val="00CA15F5"/>
    <w:rsid w:val="00CB261A"/>
    <w:rsid w:val="00CF0E43"/>
    <w:rsid w:val="00D31875"/>
    <w:rsid w:val="00D65EEF"/>
    <w:rsid w:val="00D70EB0"/>
    <w:rsid w:val="00D9594B"/>
    <w:rsid w:val="00DA2DB5"/>
    <w:rsid w:val="00DE4810"/>
    <w:rsid w:val="00DF4C48"/>
    <w:rsid w:val="00E14A3A"/>
    <w:rsid w:val="00E2623E"/>
    <w:rsid w:val="00E30AA2"/>
    <w:rsid w:val="00E57EB2"/>
    <w:rsid w:val="00E81EB3"/>
    <w:rsid w:val="00ED2F5D"/>
    <w:rsid w:val="00F04EB8"/>
    <w:rsid w:val="00F25312"/>
    <w:rsid w:val="00F27429"/>
    <w:rsid w:val="00F40E23"/>
    <w:rsid w:val="00F43FD7"/>
    <w:rsid w:val="00F4732A"/>
    <w:rsid w:val="00F65592"/>
    <w:rsid w:val="00F70EE2"/>
    <w:rsid w:val="00F94AEE"/>
    <w:rsid w:val="00FD1713"/>
    <w:rsid w:val="00FD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36F11"/>
  <w15:docId w15:val="{D81B7C41-4DB1-470A-A95E-E0A0D171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2E9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3B2E9B"/>
    <w:pPr>
      <w:keepNext/>
      <w:tabs>
        <w:tab w:val="left" w:pos="360"/>
      </w:tabs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Zkladntext"/>
    <w:link w:val="Nadpis2Char"/>
    <w:qFormat/>
    <w:rsid w:val="003B2E9B"/>
    <w:pPr>
      <w:keepNext/>
      <w:numPr>
        <w:ilvl w:val="1"/>
        <w:numId w:val="1"/>
      </w:numPr>
      <w:outlineLvl w:val="1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B2E9B"/>
    <w:rPr>
      <w:rFonts w:ascii="Arial" w:eastAsia="Times New Roman" w:hAnsi="Arial" w:cs="Arial"/>
      <w:b/>
      <w:bCs/>
      <w:lang w:eastAsia="ar-SA"/>
    </w:rPr>
  </w:style>
  <w:style w:type="character" w:customStyle="1" w:styleId="Nadpis2Char">
    <w:name w:val="Nadpis 2 Char"/>
    <w:basedOn w:val="Standardnpsmoodstavce"/>
    <w:link w:val="Nadpis2"/>
    <w:rsid w:val="003B2E9B"/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paragraph" w:styleId="Zhlav">
    <w:name w:val="header"/>
    <w:basedOn w:val="Normln"/>
    <w:link w:val="ZhlavChar"/>
    <w:rsid w:val="003B2E9B"/>
    <w:pPr>
      <w:suppressLineNumbers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B2E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3B2E9B"/>
    <w:pPr>
      <w:suppressLineNumbers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B2E9B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Mkatabulky">
    <w:name w:val="Table Grid"/>
    <w:basedOn w:val="Normlntabulka"/>
    <w:uiPriority w:val="39"/>
    <w:rsid w:val="003B2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kladntext3">
    <w:name w:val="WW-Základní text 3"/>
    <w:basedOn w:val="Normln"/>
    <w:rsid w:val="003B2E9B"/>
    <w:pPr>
      <w:autoSpaceDE w:val="0"/>
      <w:spacing w:line="240" w:lineRule="auto"/>
    </w:pPr>
    <w:rPr>
      <w:rFonts w:ascii="Arial" w:hAnsi="Arial" w:cs="Arial"/>
      <w:b/>
      <w:bCs/>
      <w:noProof/>
      <w:lang w:eastAsia="cs-CZ"/>
    </w:rPr>
  </w:style>
  <w:style w:type="character" w:customStyle="1" w:styleId="Poznmky">
    <w:name w:val="Poznámky"/>
    <w:rsid w:val="003B2E9B"/>
    <w:rPr>
      <w:rFonts w:ascii="Arial" w:hAnsi="Arial" w:cs="Arial"/>
      <w:sz w:val="18"/>
      <w:szCs w:val="18"/>
    </w:rPr>
  </w:style>
  <w:style w:type="paragraph" w:styleId="Zkladntext">
    <w:name w:val="Body Text"/>
    <w:basedOn w:val="Normln"/>
    <w:link w:val="ZkladntextChar"/>
    <w:uiPriority w:val="99"/>
    <w:unhideWhenUsed/>
    <w:rsid w:val="003B2E9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B2E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D171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D1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unhideWhenUsed/>
    <w:rsid w:val="00ED2F5D"/>
    <w:pPr>
      <w:suppressAutoHyphens w:val="0"/>
      <w:spacing w:after="120" w:line="480" w:lineRule="auto"/>
    </w:pPr>
    <w:rPr>
      <w:sz w:val="24"/>
      <w:szCs w:val="24"/>
      <w:lang w:val="en-GB" w:eastAsia="en-US"/>
    </w:rPr>
  </w:style>
  <w:style w:type="character" w:customStyle="1" w:styleId="Zkladntext2Char">
    <w:name w:val="Základní text 2 Char"/>
    <w:basedOn w:val="Standardnpsmoodstavce"/>
    <w:link w:val="Zkladntext2"/>
    <w:semiHidden/>
    <w:rsid w:val="00ED2F5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F94AE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42F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2F54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2F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2F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2F5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F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F54"/>
    <w:rPr>
      <w:rFonts w:ascii="Segoe UI" w:eastAsia="Times New Roman" w:hAnsi="Segoe UI" w:cs="Segoe UI"/>
      <w:sz w:val="18"/>
      <w:szCs w:val="18"/>
      <w:lang w:eastAsia="ar-SA"/>
    </w:rPr>
  </w:style>
  <w:style w:type="paragraph" w:styleId="Revize">
    <w:name w:val="Revision"/>
    <w:hidden/>
    <w:uiPriority w:val="99"/>
    <w:semiHidden/>
    <w:rsid w:val="00804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0AA7F-9663-4D34-A76D-A630F640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113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dátová Eva, Mgr.</dc:creator>
  <cp:lastModifiedBy>Foxová Ivana</cp:lastModifiedBy>
  <cp:revision>2</cp:revision>
  <cp:lastPrinted>2020-02-17T13:26:00Z</cp:lastPrinted>
  <dcterms:created xsi:type="dcterms:W3CDTF">2023-08-31T08:14:00Z</dcterms:created>
  <dcterms:modified xsi:type="dcterms:W3CDTF">2023-08-31T08:14:00Z</dcterms:modified>
</cp:coreProperties>
</file>